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FE" w:rsidRPr="00FD204C" w:rsidRDefault="00E16544" w:rsidP="00B22749">
      <w:pPr>
        <w:jc w:val="center"/>
        <w:rPr>
          <w:rFonts w:hint="eastAsia"/>
          <w:w w:val="200"/>
          <w:sz w:val="22"/>
          <w:szCs w:val="22"/>
        </w:rPr>
      </w:pPr>
      <w:r w:rsidRPr="00FD204C">
        <w:rPr>
          <w:rFonts w:hint="eastAsia"/>
          <w:w w:val="200"/>
          <w:sz w:val="22"/>
          <w:szCs w:val="22"/>
        </w:rPr>
        <w:t xml:space="preserve">備　品　貸　出　</w:t>
      </w:r>
      <w:r w:rsidR="00BB0CD6" w:rsidRPr="00FD204C">
        <w:rPr>
          <w:rFonts w:hint="eastAsia"/>
          <w:w w:val="200"/>
          <w:sz w:val="22"/>
          <w:szCs w:val="2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00"/>
        <w:gridCol w:w="520"/>
        <w:gridCol w:w="15"/>
        <w:gridCol w:w="845"/>
        <w:gridCol w:w="2022"/>
        <w:gridCol w:w="425"/>
        <w:gridCol w:w="328"/>
        <w:gridCol w:w="948"/>
        <w:gridCol w:w="283"/>
        <w:gridCol w:w="993"/>
        <w:gridCol w:w="1560"/>
      </w:tblGrid>
      <w:tr w:rsidR="004B0D7D" w:rsidTr="00B22749">
        <w:trPr>
          <w:trHeight w:val="258"/>
        </w:trPr>
        <w:tc>
          <w:tcPr>
            <w:tcW w:w="426" w:type="dxa"/>
            <w:vMerge w:val="restart"/>
            <w:vAlign w:val="center"/>
          </w:tcPr>
          <w:p w:rsidR="004B0D7D" w:rsidRDefault="004B0D7D" w:rsidP="002635A8">
            <w:pPr>
              <w:rPr>
                <w:rFonts w:hint="eastAsia"/>
              </w:rPr>
            </w:pPr>
          </w:p>
          <w:p w:rsidR="004B0D7D" w:rsidRDefault="004B0D7D" w:rsidP="002635A8">
            <w:pPr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</w:p>
          <w:p w:rsidR="004B0D7D" w:rsidRDefault="004B0D7D" w:rsidP="002635A8">
            <w:pPr>
              <w:rPr>
                <w:rFonts w:hint="eastAsia"/>
              </w:rPr>
            </w:pPr>
          </w:p>
          <w:p w:rsidR="004B0D7D" w:rsidRDefault="004B0D7D" w:rsidP="002635A8">
            <w:pPr>
              <w:rPr>
                <w:rFonts w:hint="eastAsia"/>
              </w:rPr>
            </w:pPr>
            <w:r>
              <w:rPr>
                <w:rFonts w:hint="eastAsia"/>
              </w:rPr>
              <w:t>付</w:t>
            </w:r>
          </w:p>
          <w:p w:rsidR="004B0D7D" w:rsidRDefault="004B0D7D" w:rsidP="002635A8">
            <w:pPr>
              <w:rPr>
                <w:rFonts w:hint="eastAsia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4B0D7D" w:rsidRDefault="004B0D7D" w:rsidP="002635A8">
            <w:pPr>
              <w:rPr>
                <w:rFonts w:hint="eastAsia"/>
              </w:rPr>
            </w:pPr>
          </w:p>
        </w:tc>
        <w:tc>
          <w:tcPr>
            <w:tcW w:w="2882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4B0D7D" w:rsidRDefault="004B0D7D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right w:val="nil"/>
            </w:tcBorders>
          </w:tcPr>
          <w:p w:rsidR="004B0D7D" w:rsidRDefault="004B0D7D" w:rsidP="004B0D7D">
            <w:pPr>
              <w:rPr>
                <w:rFonts w:hint="eastAsia"/>
              </w:rPr>
            </w:pPr>
          </w:p>
        </w:tc>
      </w:tr>
      <w:tr w:rsidR="004B0D7D" w:rsidTr="00C24A64">
        <w:trPr>
          <w:trHeight w:val="489"/>
        </w:trPr>
        <w:tc>
          <w:tcPr>
            <w:tcW w:w="426" w:type="dxa"/>
            <w:vMerge/>
            <w:vAlign w:val="center"/>
          </w:tcPr>
          <w:p w:rsidR="004B0D7D" w:rsidRDefault="004B0D7D" w:rsidP="002635A8">
            <w:pPr>
              <w:rPr>
                <w:rFonts w:hint="eastAsia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4B0D7D" w:rsidRDefault="004B0D7D" w:rsidP="002635A8">
            <w:pPr>
              <w:rPr>
                <w:rFonts w:hint="eastAsia"/>
              </w:rPr>
            </w:pPr>
          </w:p>
        </w:tc>
        <w:tc>
          <w:tcPr>
            <w:tcW w:w="2882" w:type="dxa"/>
            <w:gridSpan w:val="3"/>
            <w:vMerge/>
            <w:vAlign w:val="center"/>
          </w:tcPr>
          <w:p w:rsidR="004B0D7D" w:rsidRDefault="004B0D7D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B0D7D" w:rsidRDefault="00BB0CD6" w:rsidP="006342F4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　　裁</w:t>
            </w:r>
          </w:p>
        </w:tc>
        <w:tc>
          <w:tcPr>
            <w:tcW w:w="1276" w:type="dxa"/>
            <w:gridSpan w:val="2"/>
            <w:vAlign w:val="center"/>
          </w:tcPr>
          <w:p w:rsidR="004B0D7D" w:rsidRDefault="00B22749" w:rsidP="0063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事長</w:t>
            </w:r>
          </w:p>
        </w:tc>
        <w:tc>
          <w:tcPr>
            <w:tcW w:w="1276" w:type="dxa"/>
            <w:gridSpan w:val="2"/>
            <w:vAlign w:val="center"/>
          </w:tcPr>
          <w:p w:rsidR="004B0D7D" w:rsidRDefault="00B22749" w:rsidP="006342F4">
            <w:pPr>
              <w:jc w:val="center"/>
              <w:rPr>
                <w:rFonts w:hint="eastAsia"/>
              </w:rPr>
            </w:pPr>
            <w:r w:rsidRPr="00B22749">
              <w:rPr>
                <w:rFonts w:hint="eastAsia"/>
                <w:sz w:val="20"/>
              </w:rPr>
              <w:t>マネジャー</w:t>
            </w:r>
          </w:p>
        </w:tc>
        <w:tc>
          <w:tcPr>
            <w:tcW w:w="1560" w:type="dxa"/>
            <w:vAlign w:val="center"/>
          </w:tcPr>
          <w:p w:rsidR="004B0D7D" w:rsidRDefault="00B22749" w:rsidP="0063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スタッフ</w:t>
            </w:r>
          </w:p>
        </w:tc>
      </w:tr>
      <w:tr w:rsidR="004B0D7D" w:rsidTr="00FD204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B0D7D" w:rsidRDefault="004B0D7D" w:rsidP="002635A8">
            <w:pPr>
              <w:rPr>
                <w:rFonts w:hint="eastAsia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0D7D" w:rsidRDefault="004B0D7D" w:rsidP="002635A8">
            <w:pPr>
              <w:rPr>
                <w:rFonts w:hint="eastAsia"/>
              </w:rPr>
            </w:pPr>
          </w:p>
        </w:tc>
        <w:tc>
          <w:tcPr>
            <w:tcW w:w="2882" w:type="dxa"/>
            <w:gridSpan w:val="3"/>
            <w:vMerge/>
            <w:tcBorders>
              <w:bottom w:val="nil"/>
            </w:tcBorders>
            <w:vAlign w:val="center"/>
          </w:tcPr>
          <w:p w:rsidR="004B0D7D" w:rsidRDefault="004B0D7D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B0D7D" w:rsidRDefault="004B0D7D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B0D7D" w:rsidRDefault="004B0D7D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B0D7D" w:rsidRDefault="004B0D7D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0D7D" w:rsidRDefault="004B0D7D" w:rsidP="006342F4">
            <w:pPr>
              <w:jc w:val="center"/>
              <w:rPr>
                <w:rFonts w:hint="eastAsia"/>
              </w:rPr>
            </w:pPr>
          </w:p>
        </w:tc>
      </w:tr>
      <w:tr w:rsidR="00FD204C" w:rsidTr="00FD204C">
        <w:trPr>
          <w:trHeight w:val="570"/>
        </w:trPr>
        <w:tc>
          <w:tcPr>
            <w:tcW w:w="29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　用　品　名　・　数　量</w:t>
            </w:r>
          </w:p>
        </w:tc>
        <w:tc>
          <w:tcPr>
            <w:tcW w:w="499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D204C" w:rsidRPr="00BB0CD6" w:rsidRDefault="00FD204C" w:rsidP="0063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　　　用　　　品　　　名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04C" w:rsidRPr="00274034" w:rsidRDefault="00FD204C" w:rsidP="0063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　　　量</w:t>
            </w:r>
          </w:p>
        </w:tc>
      </w:tr>
      <w:tr w:rsidR="00FD204C" w:rsidTr="00FD204C">
        <w:trPr>
          <w:trHeight w:val="570"/>
        </w:trPr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4999" w:type="dxa"/>
            <w:gridSpan w:val="6"/>
            <w:tcBorders>
              <w:bottom w:val="dashed" w:sz="4" w:space="0" w:color="auto"/>
            </w:tcBorders>
            <w:vAlign w:val="center"/>
          </w:tcPr>
          <w:p w:rsidR="00FD204C" w:rsidRPr="00BB0CD6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</w:tr>
      <w:tr w:rsidR="00FD204C" w:rsidTr="00FD204C">
        <w:trPr>
          <w:trHeight w:val="570"/>
        </w:trPr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4999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204C" w:rsidRPr="00BB0CD6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</w:tr>
      <w:tr w:rsidR="00FD204C" w:rsidTr="00FD204C">
        <w:trPr>
          <w:trHeight w:val="570"/>
        </w:trPr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499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204C" w:rsidRPr="00BB0CD6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</w:tr>
      <w:tr w:rsidR="00FD204C" w:rsidTr="00FD204C">
        <w:trPr>
          <w:trHeight w:val="570"/>
        </w:trPr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499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204C" w:rsidRPr="00BB0CD6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</w:tr>
      <w:tr w:rsidR="00FD204C" w:rsidTr="00FD204C">
        <w:trPr>
          <w:trHeight w:val="570"/>
        </w:trPr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4999" w:type="dxa"/>
            <w:gridSpan w:val="6"/>
            <w:tcBorders>
              <w:top w:val="dashed" w:sz="4" w:space="0" w:color="auto"/>
            </w:tcBorders>
            <w:vAlign w:val="center"/>
          </w:tcPr>
          <w:p w:rsidR="00FD204C" w:rsidRPr="00BB0CD6" w:rsidRDefault="00FD204C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D204C" w:rsidRDefault="00FD204C" w:rsidP="006342F4">
            <w:pPr>
              <w:jc w:val="center"/>
              <w:rPr>
                <w:rFonts w:hint="eastAsia"/>
              </w:rPr>
            </w:pPr>
          </w:p>
        </w:tc>
      </w:tr>
      <w:tr w:rsidR="002635A8" w:rsidTr="00FD204C">
        <w:trPr>
          <w:trHeight w:val="585"/>
        </w:trPr>
        <w:tc>
          <w:tcPr>
            <w:tcW w:w="2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5A8" w:rsidRDefault="002635A8" w:rsidP="006342F4">
            <w:pPr>
              <w:jc w:val="center"/>
              <w:rPr>
                <w:rFonts w:hint="eastAsia"/>
              </w:rPr>
            </w:pPr>
            <w:r w:rsidRPr="006342F4">
              <w:rPr>
                <w:rFonts w:hint="eastAsia"/>
                <w:spacing w:val="37"/>
                <w:kern w:val="0"/>
                <w:fitText w:val="1917" w:id="-1762484223"/>
              </w:rPr>
              <w:t xml:space="preserve">借　用　期　</w:t>
            </w:r>
            <w:r w:rsidRPr="006342F4">
              <w:rPr>
                <w:rFonts w:hint="eastAsia"/>
                <w:spacing w:val="1"/>
                <w:kern w:val="0"/>
                <w:fitText w:val="1917" w:id="-1762484223"/>
              </w:rPr>
              <w:t>間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2635A8" w:rsidRDefault="002635A8" w:rsidP="0063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6559" w:type="dxa"/>
            <w:gridSpan w:val="7"/>
            <w:tcBorders>
              <w:right w:val="single" w:sz="4" w:space="0" w:color="auto"/>
            </w:tcBorders>
            <w:vAlign w:val="center"/>
          </w:tcPr>
          <w:p w:rsidR="00354085" w:rsidRDefault="00027063" w:rsidP="007D41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E103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7D41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7D41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D41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BB0CD6">
              <w:rPr>
                <w:rFonts w:hint="eastAsia"/>
              </w:rPr>
              <w:t xml:space="preserve">日　　</w:t>
            </w:r>
            <w:r w:rsidR="002635A8">
              <w:rPr>
                <w:rFonts w:hint="eastAsia"/>
              </w:rPr>
              <w:t>午前・</w:t>
            </w:r>
            <w:r w:rsidR="002635A8" w:rsidRPr="007D41D4">
              <w:rPr>
                <w:rFonts w:hint="eastAsia"/>
              </w:rPr>
              <w:t>午後</w:t>
            </w:r>
            <w:r w:rsidR="00730E2C">
              <w:rPr>
                <w:rFonts w:hint="eastAsia"/>
              </w:rPr>
              <w:t xml:space="preserve">　　</w:t>
            </w:r>
            <w:r w:rsidR="007D41D4">
              <w:rPr>
                <w:rFonts w:hint="eastAsia"/>
              </w:rPr>
              <w:t xml:space="preserve">　</w:t>
            </w:r>
            <w:r w:rsidR="002635A8">
              <w:rPr>
                <w:rFonts w:hint="eastAsia"/>
              </w:rPr>
              <w:t>時</w:t>
            </w:r>
          </w:p>
        </w:tc>
      </w:tr>
      <w:tr w:rsidR="002635A8" w:rsidTr="00FD204C">
        <w:trPr>
          <w:trHeight w:val="585"/>
        </w:trPr>
        <w:tc>
          <w:tcPr>
            <w:tcW w:w="2061" w:type="dxa"/>
            <w:gridSpan w:val="4"/>
            <w:vMerge/>
            <w:tcBorders>
              <w:left w:val="single" w:sz="4" w:space="0" w:color="auto"/>
            </w:tcBorders>
          </w:tcPr>
          <w:p w:rsidR="002635A8" w:rsidRDefault="002635A8" w:rsidP="006342F4">
            <w:pPr>
              <w:jc w:val="center"/>
              <w:rPr>
                <w:rFonts w:hint="eastAsia"/>
              </w:rPr>
            </w:pPr>
          </w:p>
        </w:tc>
        <w:tc>
          <w:tcPr>
            <w:tcW w:w="845" w:type="dxa"/>
            <w:vAlign w:val="center"/>
          </w:tcPr>
          <w:p w:rsidR="002635A8" w:rsidRDefault="002635A8" w:rsidP="0063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6559" w:type="dxa"/>
            <w:gridSpan w:val="7"/>
            <w:tcBorders>
              <w:right w:val="single" w:sz="4" w:space="0" w:color="auto"/>
            </w:tcBorders>
            <w:vAlign w:val="center"/>
          </w:tcPr>
          <w:p w:rsidR="002635A8" w:rsidRDefault="008E1035" w:rsidP="006342F4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7D41D4">
              <w:rPr>
                <w:rFonts w:hint="eastAsia"/>
              </w:rPr>
              <w:t xml:space="preserve">　　　年　　　月　　　日　　午前・</w:t>
            </w:r>
            <w:r w:rsidR="007D41D4" w:rsidRPr="007D41D4">
              <w:rPr>
                <w:rFonts w:hint="eastAsia"/>
              </w:rPr>
              <w:t>午後</w:t>
            </w:r>
            <w:r w:rsidR="007D41D4">
              <w:rPr>
                <w:rFonts w:hint="eastAsia"/>
              </w:rPr>
              <w:t xml:space="preserve">　　　時</w:t>
            </w:r>
          </w:p>
        </w:tc>
      </w:tr>
      <w:tr w:rsidR="002635A8" w:rsidRPr="004F095A" w:rsidTr="00FD204C">
        <w:trPr>
          <w:trHeight w:val="585"/>
        </w:trPr>
        <w:tc>
          <w:tcPr>
            <w:tcW w:w="2906" w:type="dxa"/>
            <w:gridSpan w:val="5"/>
            <w:tcBorders>
              <w:left w:val="single" w:sz="4" w:space="0" w:color="auto"/>
            </w:tcBorders>
            <w:vAlign w:val="center"/>
          </w:tcPr>
          <w:p w:rsidR="002635A8" w:rsidRDefault="00231071" w:rsidP="006342F4">
            <w:pPr>
              <w:jc w:val="center"/>
              <w:rPr>
                <w:rFonts w:hint="eastAsia"/>
              </w:rPr>
            </w:pPr>
            <w:r w:rsidRPr="00231071">
              <w:rPr>
                <w:rFonts w:hint="eastAsia"/>
                <w:spacing w:val="37"/>
                <w:kern w:val="0"/>
                <w:fitText w:val="2769" w:id="-1762484480"/>
              </w:rPr>
              <w:t>利　　用</w:t>
            </w:r>
            <w:r w:rsidR="004F095A" w:rsidRPr="00231071">
              <w:rPr>
                <w:rFonts w:hint="eastAsia"/>
                <w:spacing w:val="37"/>
                <w:kern w:val="0"/>
                <w:fitText w:val="2769" w:id="-1762484480"/>
              </w:rPr>
              <w:t xml:space="preserve">　　</w:t>
            </w:r>
            <w:r w:rsidR="002635A8" w:rsidRPr="00231071">
              <w:rPr>
                <w:rFonts w:hint="eastAsia"/>
                <w:spacing w:val="37"/>
                <w:kern w:val="0"/>
                <w:fitText w:val="2769" w:id="-1762484480"/>
              </w:rPr>
              <w:t>目</w:t>
            </w:r>
            <w:r w:rsidR="004F095A" w:rsidRPr="00231071">
              <w:rPr>
                <w:rFonts w:hint="eastAsia"/>
                <w:spacing w:val="37"/>
                <w:kern w:val="0"/>
                <w:fitText w:val="2769" w:id="-1762484480"/>
              </w:rPr>
              <w:t xml:space="preserve">　　</w:t>
            </w:r>
            <w:r w:rsidR="002635A8" w:rsidRPr="00231071">
              <w:rPr>
                <w:rFonts w:hint="eastAsia"/>
                <w:spacing w:val="1"/>
                <w:kern w:val="0"/>
                <w:fitText w:val="2769" w:id="-1762484480"/>
              </w:rPr>
              <w:t>的</w:t>
            </w:r>
          </w:p>
        </w:tc>
        <w:tc>
          <w:tcPr>
            <w:tcW w:w="6559" w:type="dxa"/>
            <w:gridSpan w:val="7"/>
            <w:tcBorders>
              <w:right w:val="single" w:sz="4" w:space="0" w:color="auto"/>
            </w:tcBorders>
            <w:vAlign w:val="center"/>
          </w:tcPr>
          <w:p w:rsidR="002635A8" w:rsidRDefault="002635A8" w:rsidP="00730E2C">
            <w:pPr>
              <w:rPr>
                <w:rFonts w:hint="eastAsia"/>
              </w:rPr>
            </w:pPr>
          </w:p>
        </w:tc>
      </w:tr>
      <w:tr w:rsidR="002635A8" w:rsidTr="00FD204C">
        <w:trPr>
          <w:trHeight w:val="846"/>
        </w:trPr>
        <w:tc>
          <w:tcPr>
            <w:tcW w:w="2906" w:type="dxa"/>
            <w:gridSpan w:val="5"/>
            <w:tcBorders>
              <w:left w:val="single" w:sz="4" w:space="0" w:color="auto"/>
            </w:tcBorders>
            <w:vAlign w:val="center"/>
          </w:tcPr>
          <w:p w:rsidR="002635A8" w:rsidRDefault="00231071" w:rsidP="006342F4">
            <w:pPr>
              <w:jc w:val="center"/>
              <w:rPr>
                <w:rFonts w:hint="eastAsia"/>
              </w:rPr>
            </w:pPr>
            <w:r w:rsidRPr="00231071">
              <w:rPr>
                <w:rFonts w:hint="eastAsia"/>
                <w:spacing w:val="11"/>
                <w:kern w:val="0"/>
                <w:fitText w:val="2769" w:id="-1762484224"/>
              </w:rPr>
              <w:t>利用</w:t>
            </w:r>
            <w:r w:rsidR="002635A8" w:rsidRPr="00231071">
              <w:rPr>
                <w:rFonts w:hint="eastAsia"/>
                <w:spacing w:val="11"/>
                <w:kern w:val="0"/>
                <w:fitText w:val="2769" w:id="-1762484224"/>
              </w:rPr>
              <w:t>責任者　　所属・氏</w:t>
            </w:r>
            <w:r w:rsidR="002635A8" w:rsidRPr="00231071">
              <w:rPr>
                <w:rFonts w:hint="eastAsia"/>
                <w:spacing w:val="3"/>
                <w:kern w:val="0"/>
                <w:fitText w:val="2769" w:id="-1762484224"/>
              </w:rPr>
              <w:t>名</w:t>
            </w:r>
          </w:p>
        </w:tc>
        <w:tc>
          <w:tcPr>
            <w:tcW w:w="6559" w:type="dxa"/>
            <w:gridSpan w:val="7"/>
            <w:tcBorders>
              <w:right w:val="single" w:sz="4" w:space="0" w:color="auto"/>
            </w:tcBorders>
            <w:vAlign w:val="center"/>
          </w:tcPr>
          <w:p w:rsidR="00027063" w:rsidRDefault="00027063" w:rsidP="00027063">
            <w:pPr>
              <w:jc w:val="left"/>
              <w:rPr>
                <w:rFonts w:hint="eastAsia"/>
              </w:rPr>
            </w:pPr>
          </w:p>
          <w:p w:rsidR="002635A8" w:rsidRPr="00354085" w:rsidRDefault="00FD204C" w:rsidP="00AB2962">
            <w:pPr>
              <w:ind w:firstLineChars="1300" w:firstLine="276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bookmarkStart w:id="0" w:name="_GoBack"/>
            <w:bookmarkEnd w:id="0"/>
          </w:p>
        </w:tc>
      </w:tr>
      <w:tr w:rsidR="002635A8" w:rsidTr="00FD204C">
        <w:trPr>
          <w:trHeight w:val="2656"/>
        </w:trPr>
        <w:tc>
          <w:tcPr>
            <w:tcW w:w="94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8" w:rsidRDefault="002635A8" w:rsidP="006342F4">
            <w:pPr>
              <w:ind w:firstLineChars="198" w:firstLine="421"/>
              <w:rPr>
                <w:rFonts w:hint="eastAsia"/>
              </w:rPr>
            </w:pPr>
            <w:r>
              <w:rPr>
                <w:rFonts w:hint="eastAsia"/>
              </w:rPr>
              <w:t>上記備品を借用し</w:t>
            </w:r>
            <w:r w:rsidR="00FD204C">
              <w:rPr>
                <w:rFonts w:hint="eastAsia"/>
              </w:rPr>
              <w:t>、</w:t>
            </w:r>
            <w:r>
              <w:rPr>
                <w:rFonts w:hint="eastAsia"/>
              </w:rPr>
              <w:t>責任もって保管し</w:t>
            </w:r>
            <w:r w:rsidR="00FD204C">
              <w:rPr>
                <w:rFonts w:hint="eastAsia"/>
              </w:rPr>
              <w:t>、</w:t>
            </w:r>
            <w:r>
              <w:rPr>
                <w:rFonts w:hint="eastAsia"/>
              </w:rPr>
              <w:t>期限どおりに返納いたします。万一、亡失</w:t>
            </w:r>
            <w:r w:rsidR="00FD204C">
              <w:rPr>
                <w:rFonts w:hint="eastAsia"/>
              </w:rPr>
              <w:t>又は</w:t>
            </w:r>
          </w:p>
          <w:p w:rsidR="002635A8" w:rsidRDefault="00FD204C" w:rsidP="006342F4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損傷</w:t>
            </w:r>
            <w:r w:rsidR="002635A8">
              <w:rPr>
                <w:rFonts w:hint="eastAsia"/>
              </w:rPr>
              <w:t>の場合は、現品または代価をもって弁償いたします。</w:t>
            </w:r>
          </w:p>
          <w:p w:rsidR="00E26EA4" w:rsidRDefault="00E26EA4" w:rsidP="006342F4">
            <w:pPr>
              <w:ind w:firstLineChars="100" w:firstLine="213"/>
              <w:rPr>
                <w:rFonts w:hint="eastAsia"/>
              </w:rPr>
            </w:pPr>
          </w:p>
          <w:p w:rsidR="004F095A" w:rsidRDefault="00027063" w:rsidP="00E26EA4">
            <w:pPr>
              <w:ind w:firstLineChars="2000" w:firstLine="4252"/>
              <w:rPr>
                <w:rFonts w:hint="eastAsia"/>
              </w:rPr>
            </w:pPr>
            <w:r>
              <w:rPr>
                <w:rFonts w:hint="eastAsia"/>
              </w:rPr>
              <w:t xml:space="preserve">申請年月日　　</w:t>
            </w:r>
            <w:r w:rsidR="008E1035">
              <w:rPr>
                <w:rFonts w:hint="eastAsia"/>
              </w:rPr>
              <w:t>令和</w:t>
            </w:r>
            <w:r w:rsidR="007D41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D41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D41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D41D4">
              <w:rPr>
                <w:rFonts w:hint="eastAsia"/>
              </w:rPr>
              <w:t xml:space="preserve">　　　</w:t>
            </w:r>
            <w:r w:rsidR="004F095A">
              <w:rPr>
                <w:rFonts w:hint="eastAsia"/>
              </w:rPr>
              <w:t>日</w:t>
            </w:r>
          </w:p>
          <w:p w:rsidR="004F095A" w:rsidRDefault="00B22749" w:rsidP="003E247E">
            <w:pPr>
              <w:rPr>
                <w:rFonts w:hint="eastAsia"/>
              </w:rPr>
            </w:pPr>
            <w:r>
              <w:rPr>
                <w:rFonts w:hint="eastAsia"/>
              </w:rPr>
              <w:t>指定管理者</w:t>
            </w:r>
          </w:p>
          <w:p w:rsidR="00B22749" w:rsidRDefault="00154FAF" w:rsidP="003E247E">
            <w:pPr>
              <w:rPr>
                <w:rFonts w:hint="eastAsia"/>
              </w:rPr>
            </w:pPr>
            <w:r>
              <w:rPr>
                <w:rFonts w:hint="eastAsia"/>
              </w:rPr>
              <w:t>一般社団法人</w:t>
            </w:r>
            <w:r w:rsidR="00B22749">
              <w:rPr>
                <w:rFonts w:hint="eastAsia"/>
              </w:rPr>
              <w:t>庄内町総合型スポーツクラブ</w:t>
            </w:r>
          </w:p>
          <w:p w:rsidR="00B22749" w:rsidRDefault="00B22749" w:rsidP="003E24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コメっちわくわくクラブ　理事長　</w:t>
            </w:r>
            <w:r w:rsidR="00001A65">
              <w:rPr>
                <w:rFonts w:hint="eastAsia"/>
              </w:rPr>
              <w:t>宛</w:t>
            </w:r>
          </w:p>
          <w:p w:rsidR="00E26EA4" w:rsidRDefault="004F095A" w:rsidP="00B22749">
            <w:pPr>
              <w:ind w:firstLineChars="1300" w:firstLine="2764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4F095A" w:rsidRDefault="00E26EA4" w:rsidP="00FD204C">
            <w:pPr>
              <w:ind w:firstLineChars="1600" w:firstLine="3401"/>
              <w:rPr>
                <w:rFonts w:hint="eastAsia"/>
              </w:rPr>
            </w:pPr>
            <w:r>
              <w:rPr>
                <w:rFonts w:hint="eastAsia"/>
              </w:rPr>
              <w:t xml:space="preserve">　借用申請者</w:t>
            </w:r>
            <w:r w:rsidR="00027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住　所</w:t>
            </w:r>
          </w:p>
          <w:p w:rsidR="00E26EA4" w:rsidRDefault="00027063" w:rsidP="007D41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4F095A">
              <w:rPr>
                <w:rFonts w:hint="eastAsia"/>
              </w:rPr>
              <w:t xml:space="preserve">氏　名　</w:t>
            </w:r>
            <w:r w:rsidR="007D41D4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="008B2D04">
              <w:fldChar w:fldCharType="begin"/>
            </w:r>
            <w:r w:rsidR="008B2D04">
              <w:instrText xml:space="preserve"> </w:instrText>
            </w:r>
            <w:r w:rsidR="008B2D04">
              <w:rPr>
                <w:rFonts w:hint="eastAsia"/>
              </w:rPr>
              <w:instrText>eq \o\ac(</w:instrText>
            </w:r>
            <w:r w:rsidR="008B2D04" w:rsidRPr="008B2D04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8B2D04">
              <w:rPr>
                <w:rFonts w:hint="eastAsia"/>
              </w:rPr>
              <w:instrText>,</w:instrText>
            </w:r>
            <w:r w:rsidR="008B2D04">
              <w:rPr>
                <w:rFonts w:hint="eastAsia"/>
              </w:rPr>
              <w:instrText>印</w:instrText>
            </w:r>
            <w:r w:rsidR="008B2D04">
              <w:rPr>
                <w:rFonts w:hint="eastAsia"/>
              </w:rPr>
              <w:instrText>)</w:instrText>
            </w:r>
            <w:r w:rsidR="008B2D04">
              <w:fldChar w:fldCharType="end"/>
            </w:r>
          </w:p>
          <w:p w:rsidR="00FD204C" w:rsidRPr="008B2D04" w:rsidRDefault="00FD204C" w:rsidP="007D41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電話番号</w:t>
            </w:r>
          </w:p>
        </w:tc>
      </w:tr>
      <w:tr w:rsidR="00E26EA4" w:rsidTr="00FD204C">
        <w:trPr>
          <w:trHeight w:val="555"/>
        </w:trPr>
        <w:tc>
          <w:tcPr>
            <w:tcW w:w="9465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26EA4" w:rsidRDefault="00E26EA4">
            <w:pPr>
              <w:rPr>
                <w:rFonts w:hint="eastAsia"/>
              </w:rPr>
            </w:pPr>
            <w:r>
              <w:rPr>
                <w:rFonts w:hint="eastAsia"/>
              </w:rPr>
              <w:t>※貸出し施設記入欄</w:t>
            </w:r>
          </w:p>
        </w:tc>
      </w:tr>
      <w:tr w:rsidR="008B2D04" w:rsidTr="008B2D04">
        <w:trPr>
          <w:trHeight w:val="708"/>
        </w:trPr>
        <w:tc>
          <w:tcPr>
            <w:tcW w:w="1526" w:type="dxa"/>
            <w:gridSpan w:val="2"/>
            <w:vAlign w:val="center"/>
          </w:tcPr>
          <w:p w:rsidR="008B2D04" w:rsidRDefault="008B2D04" w:rsidP="008B2D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</w:t>
            </w:r>
          </w:p>
          <w:p w:rsidR="008B2D04" w:rsidRDefault="008B2D04" w:rsidP="008B2D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155" w:type="dxa"/>
            <w:gridSpan w:val="6"/>
            <w:vAlign w:val="center"/>
          </w:tcPr>
          <w:p w:rsidR="008B2D04" w:rsidRDefault="008E1035" w:rsidP="008B2D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8B2D04">
              <w:rPr>
                <w:rFonts w:hint="eastAsia"/>
              </w:rPr>
              <w:t xml:space="preserve">　　　年　　　月　　　日（　　　）</w:t>
            </w:r>
          </w:p>
        </w:tc>
        <w:tc>
          <w:tcPr>
            <w:tcW w:w="1231" w:type="dxa"/>
            <w:gridSpan w:val="2"/>
            <w:vAlign w:val="center"/>
          </w:tcPr>
          <w:p w:rsidR="008B2D04" w:rsidRDefault="008B2D04" w:rsidP="008B2D04">
            <w:pPr>
              <w:widowControl/>
              <w:jc w:val="left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8B2D04" w:rsidRDefault="008B2D04" w:rsidP="008B2D04">
            <w:pPr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3" w:type="dxa"/>
            <w:gridSpan w:val="2"/>
            <w:vAlign w:val="center"/>
          </w:tcPr>
          <w:p w:rsidR="008B2D04" w:rsidRDefault="008B2D04" w:rsidP="008B2D04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B2D04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8B2D04" w:rsidTr="008B2D04">
        <w:trPr>
          <w:trHeight w:val="722"/>
        </w:trPr>
        <w:tc>
          <w:tcPr>
            <w:tcW w:w="1526" w:type="dxa"/>
            <w:gridSpan w:val="2"/>
            <w:vAlign w:val="center"/>
          </w:tcPr>
          <w:p w:rsidR="00FD204C" w:rsidRDefault="008B2D04" w:rsidP="008B2D04">
            <w:pPr>
              <w:rPr>
                <w:rFonts w:hint="eastAsia"/>
              </w:rPr>
            </w:pPr>
            <w:r>
              <w:rPr>
                <w:rFonts w:hint="eastAsia"/>
              </w:rPr>
              <w:t>備品損傷等</w:t>
            </w:r>
          </w:p>
          <w:p w:rsidR="008B2D04" w:rsidRDefault="008B2D04" w:rsidP="00FD204C">
            <w:pPr>
              <w:rPr>
                <w:rFonts w:hint="eastAsia"/>
              </w:rPr>
            </w:pPr>
            <w:r>
              <w:rPr>
                <w:rFonts w:hint="eastAsia"/>
              </w:rPr>
              <w:t>の有　無</w:t>
            </w:r>
          </w:p>
        </w:tc>
        <w:tc>
          <w:tcPr>
            <w:tcW w:w="7939" w:type="dxa"/>
            <w:gridSpan w:val="10"/>
            <w:vAlign w:val="center"/>
          </w:tcPr>
          <w:p w:rsidR="008B2D04" w:rsidRDefault="008B2D04" w:rsidP="008B2D04">
            <w:pPr>
              <w:rPr>
                <w:rFonts w:hint="eastAsia"/>
              </w:rPr>
            </w:pPr>
            <w:r>
              <w:rPr>
                <w:rFonts w:hint="eastAsia"/>
              </w:rPr>
              <w:t>無　　・　　有</w:t>
            </w:r>
          </w:p>
          <w:p w:rsidR="008B2D04" w:rsidRPr="00FD204C" w:rsidRDefault="008B2D04" w:rsidP="008B2D04">
            <w:r>
              <w:rPr>
                <w:rFonts w:hint="eastAsia"/>
              </w:rPr>
              <w:t>（有の場合の状況等　　　　　　　　　　　　　　　　　　　　　　　　　　）</w:t>
            </w:r>
          </w:p>
        </w:tc>
      </w:tr>
    </w:tbl>
    <w:p w:rsidR="002635A8" w:rsidRDefault="002635A8" w:rsidP="00C24A64">
      <w:pPr>
        <w:rPr>
          <w:rFonts w:hint="eastAsia"/>
        </w:rPr>
      </w:pPr>
    </w:p>
    <w:sectPr w:rsidR="002635A8" w:rsidSect="00B610B4">
      <w:pgSz w:w="11906" w:h="16838" w:code="9"/>
      <w:pgMar w:top="1418" w:right="1134" w:bottom="567" w:left="1418" w:header="851" w:footer="992" w:gutter="0"/>
      <w:cols w:space="425"/>
      <w:titlePg/>
      <w:docGrid w:type="linesAndChars" w:linePitch="324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26" w:rsidRDefault="001D6226" w:rsidP="00730E2C">
      <w:r>
        <w:separator/>
      </w:r>
    </w:p>
  </w:endnote>
  <w:endnote w:type="continuationSeparator" w:id="0">
    <w:p w:rsidR="001D6226" w:rsidRDefault="001D6226" w:rsidP="0073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26" w:rsidRDefault="001D6226" w:rsidP="00730E2C">
      <w:r>
        <w:separator/>
      </w:r>
    </w:p>
  </w:footnote>
  <w:footnote w:type="continuationSeparator" w:id="0">
    <w:p w:rsidR="001D6226" w:rsidRDefault="001D6226" w:rsidP="00730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5"/>
    <w:rsid w:val="00001A65"/>
    <w:rsid w:val="00027063"/>
    <w:rsid w:val="00047995"/>
    <w:rsid w:val="000D4576"/>
    <w:rsid w:val="00154FAF"/>
    <w:rsid w:val="001D44BE"/>
    <w:rsid w:val="001D6226"/>
    <w:rsid w:val="001F2C9A"/>
    <w:rsid w:val="00231071"/>
    <w:rsid w:val="00244676"/>
    <w:rsid w:val="002635A8"/>
    <w:rsid w:val="00274034"/>
    <w:rsid w:val="002A1E14"/>
    <w:rsid w:val="00354085"/>
    <w:rsid w:val="003E247E"/>
    <w:rsid w:val="00436F9E"/>
    <w:rsid w:val="004B0D7D"/>
    <w:rsid w:val="004F095A"/>
    <w:rsid w:val="006342F4"/>
    <w:rsid w:val="00711270"/>
    <w:rsid w:val="00730E2C"/>
    <w:rsid w:val="00763449"/>
    <w:rsid w:val="00794244"/>
    <w:rsid w:val="007D41D4"/>
    <w:rsid w:val="007F1B18"/>
    <w:rsid w:val="00833FD1"/>
    <w:rsid w:val="00843744"/>
    <w:rsid w:val="008A66C5"/>
    <w:rsid w:val="008B2D04"/>
    <w:rsid w:val="008E1035"/>
    <w:rsid w:val="009315C4"/>
    <w:rsid w:val="00A02F3A"/>
    <w:rsid w:val="00AB2962"/>
    <w:rsid w:val="00B22749"/>
    <w:rsid w:val="00B610B4"/>
    <w:rsid w:val="00BB0CD6"/>
    <w:rsid w:val="00C24A64"/>
    <w:rsid w:val="00C40801"/>
    <w:rsid w:val="00D22271"/>
    <w:rsid w:val="00DC6E96"/>
    <w:rsid w:val="00DE21FE"/>
    <w:rsid w:val="00E16544"/>
    <w:rsid w:val="00E26EA4"/>
    <w:rsid w:val="00E749D4"/>
    <w:rsid w:val="00F22C0E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4A0D06-DA95-40E8-875A-B9E87E94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35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34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0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30E2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30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30E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8A13-BB42-4C25-B00A-7B62270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>FM-USE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余目町役場</dc:creator>
  <cp:keywords/>
  <dc:description/>
  <cp:lastModifiedBy>SHONAI-i02061</cp:lastModifiedBy>
  <cp:revision>3</cp:revision>
  <cp:lastPrinted>2017-09-07T08:17:00Z</cp:lastPrinted>
  <dcterms:created xsi:type="dcterms:W3CDTF">2021-03-09T01:11:00Z</dcterms:created>
  <dcterms:modified xsi:type="dcterms:W3CDTF">2021-03-09T01:11:00Z</dcterms:modified>
</cp:coreProperties>
</file>